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kstraktor 5 pręty - SFH-DN06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37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kstraktor 5 pręty - SFH-DN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37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65-05E TOP EXTR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